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24D11360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3E5FF2">
              <w:rPr>
                <w:b/>
                <w:sz w:val="24"/>
              </w:rPr>
              <w:t>9.</w:t>
            </w:r>
            <w:r w:rsidR="009621A7">
              <w:rPr>
                <w:b/>
                <w:sz w:val="24"/>
              </w:rPr>
              <w:t>2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5532F5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5B5BD4D2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007346" w14:textId="39BD1E46" w:rsidR="00F948B2" w:rsidRPr="00330CDD" w:rsidRDefault="009621A7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ak een </w:t>
            </w:r>
            <w:proofErr w:type="spellStart"/>
            <w:r>
              <w:rPr>
                <w:rFonts w:ascii="Calibri" w:hAnsi="Calibri"/>
                <w:b/>
              </w:rPr>
              <w:t>duits</w:t>
            </w:r>
            <w:proofErr w:type="spellEnd"/>
            <w:r>
              <w:rPr>
                <w:rFonts w:ascii="Calibri" w:hAnsi="Calibri"/>
                <w:b/>
              </w:rPr>
              <w:t xml:space="preserve"> stoplicht</w:t>
            </w:r>
          </w:p>
        </w:tc>
      </w:tr>
      <w:tr w:rsidR="00F948B2" w14:paraId="2D8F9312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234C7154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A470FE" w14:textId="7A0D7DE9" w:rsidR="00F948B2" w:rsidRDefault="003E5FF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F948B2" w14:paraId="1643732F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809E85C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2414EC" w14:textId="729B3ABF" w:rsidR="00F948B2" w:rsidRDefault="009621A7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werkend </w:t>
            </w:r>
            <w:proofErr w:type="spellStart"/>
            <w:r>
              <w:rPr>
                <w:rFonts w:ascii="Calibri" w:hAnsi="Calibri"/>
              </w:rPr>
              <w:t>duits</w:t>
            </w:r>
            <w:proofErr w:type="spellEnd"/>
            <w:r>
              <w:rPr>
                <w:rFonts w:ascii="Calibri" w:hAnsi="Calibri"/>
              </w:rPr>
              <w:t xml:space="preserve"> stoplicht</w:t>
            </w:r>
          </w:p>
        </w:tc>
      </w:tr>
      <w:tr w:rsidR="00F948B2" w:rsidRPr="0014099F" w14:paraId="4ACF66C3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4A6968F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EAC689" w14:textId="7D5819AA" w:rsidR="00F948B2" w:rsidRPr="0014099F" w:rsidRDefault="00564F2F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proofErr w:type="spellStart"/>
            <w:r>
              <w:rPr>
                <w:rFonts w:ascii="Calibri" w:hAnsi="Calibri"/>
              </w:rPr>
              <w:t>duits</w:t>
            </w:r>
            <w:proofErr w:type="spellEnd"/>
            <w:r>
              <w:rPr>
                <w:rFonts w:ascii="Calibri" w:hAnsi="Calibri"/>
              </w:rPr>
              <w:t xml:space="preserve"> stoplicht</w:t>
            </w:r>
          </w:p>
        </w:tc>
      </w:tr>
      <w:tr w:rsidR="00F948B2" w:rsidRPr="0014099F" w14:paraId="2B1C784E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A61D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C20A93" w14:textId="7CDE85F9" w:rsidR="00F948B2" w:rsidRPr="0014099F" w:rsidRDefault="00564F2F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tities voor </w:t>
            </w:r>
            <w:proofErr w:type="spellStart"/>
            <w:r>
              <w:rPr>
                <w:rFonts w:ascii="Calibri" w:hAnsi="Calibri"/>
              </w:rPr>
              <w:t>daniel</w:t>
            </w:r>
            <w:proofErr w:type="spellEnd"/>
          </w:p>
        </w:tc>
      </w:tr>
      <w:tr w:rsidR="00F948B2" w14:paraId="264FAA3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E40061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35FA83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D87E4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7172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D3E1ED3" w14:textId="76F1C143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5FF2"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3315CD7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7C39C4A" w14:textId="64A67B13" w:rsidR="00F948B2" w:rsidRDefault="00564F2F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oo7</w:t>
            </w:r>
          </w:p>
        </w:tc>
      </w:tr>
    </w:tbl>
    <w:p w14:paraId="1CBBDAC1" w14:textId="6095A19A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29DB5F6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7265E6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6000562" w14:textId="22099417" w:rsidR="003E5FF2" w:rsidRPr="00330CDD" w:rsidRDefault="00564F2F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ak een </w:t>
            </w:r>
            <w:proofErr w:type="spellStart"/>
            <w:r>
              <w:rPr>
                <w:rFonts w:ascii="Calibri" w:hAnsi="Calibri"/>
                <w:b/>
              </w:rPr>
              <w:t>duits</w:t>
            </w:r>
            <w:proofErr w:type="spellEnd"/>
            <w:r>
              <w:rPr>
                <w:rFonts w:ascii="Calibri" w:hAnsi="Calibri"/>
                <w:b/>
              </w:rPr>
              <w:t xml:space="preserve"> stoplicht</w:t>
            </w:r>
          </w:p>
        </w:tc>
      </w:tr>
      <w:tr w:rsidR="003E5FF2" w14:paraId="36EDF531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5FE72A2F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4A4961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3E5FF2" w14:paraId="3FC9377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1E4224E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4EB72" w14:textId="139D5060" w:rsidR="003E5FF2" w:rsidRDefault="00564F2F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werkend </w:t>
            </w:r>
            <w:proofErr w:type="spellStart"/>
            <w:r>
              <w:rPr>
                <w:rFonts w:ascii="Calibri" w:hAnsi="Calibri"/>
              </w:rPr>
              <w:t>duits</w:t>
            </w:r>
            <w:proofErr w:type="spellEnd"/>
            <w:r>
              <w:rPr>
                <w:rFonts w:ascii="Calibri" w:hAnsi="Calibri"/>
              </w:rPr>
              <w:t xml:space="preserve"> stoplicht</w:t>
            </w:r>
          </w:p>
        </w:tc>
      </w:tr>
      <w:tr w:rsidR="003E5FF2" w:rsidRPr="0014099F" w14:paraId="7B324D3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25620C9A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D8A3C26" w14:textId="55318D1F" w:rsidR="003E5FF2" w:rsidRPr="0014099F" w:rsidRDefault="00564F2F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proofErr w:type="spellStart"/>
            <w:r>
              <w:rPr>
                <w:rFonts w:ascii="Calibri" w:hAnsi="Calibri"/>
              </w:rPr>
              <w:t>duits</w:t>
            </w:r>
            <w:proofErr w:type="spellEnd"/>
            <w:r>
              <w:rPr>
                <w:rFonts w:ascii="Calibri" w:hAnsi="Calibri"/>
              </w:rPr>
              <w:t xml:space="preserve"> stoplicht</w:t>
            </w:r>
          </w:p>
        </w:tc>
      </w:tr>
      <w:tr w:rsidR="003E5FF2" w:rsidRPr="0014099F" w14:paraId="41342D82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3C99897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7EFAFB2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612FAC6B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9C2B929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E4600B6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95FD0B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1947F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23E9C43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A1844E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017EEC3" w14:textId="20A04C72" w:rsidR="003E5FF2" w:rsidRDefault="003E5FF2" w:rsidP="003E5FF2">
            <w:pPr>
              <w:tabs>
                <w:tab w:val="right" w:pos="170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  <w:r>
              <w:rPr>
                <w:rFonts w:ascii="Calibri" w:hAnsi="Calibri"/>
                <w:b/>
              </w:rPr>
              <w:tab/>
            </w:r>
          </w:p>
        </w:tc>
      </w:tr>
    </w:tbl>
    <w:p w14:paraId="7EE099E1" w14:textId="537E47DE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1C7AF8BD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1618C43F" w14:textId="6391A17C" w:rsidR="003E5FF2" w:rsidRDefault="00617015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F2D6B52" w14:textId="68D3AC57" w:rsidR="003E5FF2" w:rsidRPr="00330CDD" w:rsidRDefault="00617015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ak een </w:t>
            </w:r>
            <w:proofErr w:type="spellStart"/>
            <w:r>
              <w:rPr>
                <w:rFonts w:ascii="Calibri" w:hAnsi="Calibri"/>
                <w:b/>
              </w:rPr>
              <w:t>nederlands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toplciht</w:t>
            </w:r>
            <w:proofErr w:type="spellEnd"/>
          </w:p>
        </w:tc>
      </w:tr>
      <w:tr w:rsidR="003E5FF2" w14:paraId="01FBB5FC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4A53D3B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2AE0B7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3E5FF2" w14:paraId="18EB1C96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0812E6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6DF2068" w14:textId="3BA882C0" w:rsidR="003E5FF2" w:rsidRDefault="00617015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r w:rsidR="00D5130E">
              <w:rPr>
                <w:rFonts w:ascii="Calibri" w:hAnsi="Calibri"/>
              </w:rPr>
              <w:t xml:space="preserve">werkend </w:t>
            </w:r>
            <w:proofErr w:type="spellStart"/>
            <w:r>
              <w:rPr>
                <w:rFonts w:ascii="Calibri" w:hAnsi="Calibri"/>
              </w:rPr>
              <w:t>nederlands</w:t>
            </w:r>
            <w:proofErr w:type="spellEnd"/>
            <w:r>
              <w:rPr>
                <w:rFonts w:ascii="Calibri" w:hAnsi="Calibri"/>
              </w:rPr>
              <w:t xml:space="preserve"> stoplicht</w:t>
            </w:r>
            <w:bookmarkStart w:id="1" w:name="_GoBack"/>
            <w:bookmarkEnd w:id="1"/>
          </w:p>
        </w:tc>
      </w:tr>
      <w:tr w:rsidR="003E5FF2" w:rsidRPr="0014099F" w14:paraId="0597F4C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EB46210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22C2CD" w14:textId="5537526D" w:rsidR="003E5FF2" w:rsidRPr="0014099F" w:rsidRDefault="00D5130E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goed werkend </w:t>
            </w:r>
            <w:proofErr w:type="spellStart"/>
            <w:r>
              <w:rPr>
                <w:rFonts w:ascii="Calibri" w:hAnsi="Calibri"/>
              </w:rPr>
              <w:t>nederlands</w:t>
            </w:r>
            <w:proofErr w:type="spellEnd"/>
            <w:r>
              <w:rPr>
                <w:rFonts w:ascii="Calibri" w:hAnsi="Calibri"/>
              </w:rPr>
              <w:t xml:space="preserve"> stoplicht</w:t>
            </w:r>
          </w:p>
        </w:tc>
      </w:tr>
      <w:tr w:rsidR="003E5FF2" w:rsidRPr="0014099F" w14:paraId="1619997F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196935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89F6604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45612CF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F22624B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521CA30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C565F7D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89A2643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CBAA8BD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FE830AD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A04AC4" w14:textId="0523F8BE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el</w:t>
            </w:r>
          </w:p>
        </w:tc>
      </w:tr>
    </w:tbl>
    <w:p w14:paraId="2E97F182" w14:textId="77777777" w:rsidR="003E5FF2" w:rsidRDefault="003E5FF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3D7C9B" w14:textId="77777777" w:rsidR="00F948B2" w:rsidRPr="0038375B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A941" w14:textId="77777777" w:rsidR="00AF11AE" w:rsidRDefault="00AF11AE" w:rsidP="0001646D">
      <w:pPr>
        <w:spacing w:after="0" w:line="240" w:lineRule="auto"/>
      </w:pPr>
      <w:r>
        <w:separator/>
      </w:r>
    </w:p>
  </w:endnote>
  <w:endnote w:type="continuationSeparator" w:id="0">
    <w:p w14:paraId="35164996" w14:textId="77777777" w:rsidR="00AF11AE" w:rsidRDefault="00AF11AE" w:rsidP="0001646D">
      <w:pPr>
        <w:spacing w:after="0" w:line="240" w:lineRule="auto"/>
      </w:pPr>
      <w:r>
        <w:continuationSeparator/>
      </w:r>
    </w:p>
  </w:endnote>
  <w:endnote w:id="1">
    <w:p w14:paraId="59419FAD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5978351" w14:textId="77777777" w:rsidR="00F948B2" w:rsidRDefault="00F948B2" w:rsidP="00F948B2">
      <w:pPr>
        <w:pStyle w:val="Eindnoottekst"/>
      </w:pPr>
    </w:p>
  </w:endnote>
  <w:endnote w:id="2">
    <w:p w14:paraId="7CF66F31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514A157" w14:textId="77777777" w:rsidR="003E5FF2" w:rsidRDefault="003E5FF2" w:rsidP="003E5FF2">
      <w:pPr>
        <w:pStyle w:val="Eindnoottekst"/>
      </w:pPr>
    </w:p>
  </w:endnote>
  <w:endnote w:id="3">
    <w:p w14:paraId="3C0647C2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7FBC361" w14:textId="77777777" w:rsidR="003E5FF2" w:rsidRDefault="003E5FF2" w:rsidP="003E5FF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7C6D" w14:textId="77777777" w:rsidR="00AF11AE" w:rsidRDefault="00AF11AE" w:rsidP="0001646D">
      <w:pPr>
        <w:spacing w:after="0" w:line="240" w:lineRule="auto"/>
      </w:pPr>
      <w:r>
        <w:separator/>
      </w:r>
    </w:p>
  </w:footnote>
  <w:footnote w:type="continuationSeparator" w:id="0">
    <w:p w14:paraId="59380041" w14:textId="77777777" w:rsidR="00AF11AE" w:rsidRDefault="00AF11A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3E5FF2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64F2F"/>
    <w:rsid w:val="005944A4"/>
    <w:rsid w:val="00617015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52A6"/>
    <w:rsid w:val="00917B37"/>
    <w:rsid w:val="009621A7"/>
    <w:rsid w:val="00970387"/>
    <w:rsid w:val="0099148A"/>
    <w:rsid w:val="009A2964"/>
    <w:rsid w:val="009D59A6"/>
    <w:rsid w:val="009E3A8E"/>
    <w:rsid w:val="009E555C"/>
    <w:rsid w:val="00AA736E"/>
    <w:rsid w:val="00AF11AE"/>
    <w:rsid w:val="00AF3D15"/>
    <w:rsid w:val="00B05038"/>
    <w:rsid w:val="00B637FA"/>
    <w:rsid w:val="00BB2367"/>
    <w:rsid w:val="00BC1EA4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5130E"/>
    <w:rsid w:val="00D95D09"/>
    <w:rsid w:val="00D96F87"/>
    <w:rsid w:val="00DE799D"/>
    <w:rsid w:val="00E03DA0"/>
    <w:rsid w:val="00E30C04"/>
    <w:rsid w:val="00E32A36"/>
    <w:rsid w:val="00E73BFF"/>
    <w:rsid w:val="00EF63FA"/>
    <w:rsid w:val="00F26294"/>
    <w:rsid w:val="00F3213B"/>
    <w:rsid w:val="00F33475"/>
    <w:rsid w:val="00F55164"/>
    <w:rsid w:val="00F836E7"/>
    <w:rsid w:val="00F900A2"/>
    <w:rsid w:val="00F948B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36C3-5C13-42B8-8F2E-B6A4C0E0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10</cp:revision>
  <dcterms:created xsi:type="dcterms:W3CDTF">2018-11-01T07:02:00Z</dcterms:created>
  <dcterms:modified xsi:type="dcterms:W3CDTF">2019-04-12T07:26:00Z</dcterms:modified>
</cp:coreProperties>
</file>